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000" w:type="pct"/>
        <w:tblInd w:w="113" w:type="dxa"/>
        <w:tblLook w:val="04A0" w:firstRow="1" w:lastRow="0" w:firstColumn="1" w:lastColumn="0" w:noHBand="0" w:noVBand="1"/>
      </w:tblPr>
      <w:tblGrid>
        <w:gridCol w:w="363"/>
        <w:gridCol w:w="1128"/>
        <w:gridCol w:w="704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8"/>
        <w:gridCol w:w="638"/>
        <w:gridCol w:w="626"/>
        <w:gridCol w:w="626"/>
      </w:tblGrid>
      <w:tr w:rsidR="00120CB0" w:rsidRPr="004A7944" w:rsidTr="00521932">
        <w:trPr>
          <w:trHeight w:val="772"/>
        </w:trPr>
        <w:tc>
          <w:tcPr>
            <w:tcW w:w="7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BA3AE6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120CB0" w:rsidRPr="004A7944" w:rsidTr="00521932">
        <w:trPr>
          <w:trHeight w:val="240"/>
        </w:trPr>
        <w:tc>
          <w:tcPr>
            <w:tcW w:w="7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BA3AE6" w:rsidRDefault="00120CB0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0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C14EEB" w:rsidRPr="004A7944" w:rsidTr="00E011F5">
        <w:trPr>
          <w:trHeight w:val="358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EB" w:rsidRPr="004A7944" w:rsidRDefault="00C14EEB" w:rsidP="00C14EE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EB" w:rsidRPr="00BA3AE6" w:rsidRDefault="00C14EEB" w:rsidP="00C1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EB" w:rsidRPr="00C25C13" w:rsidRDefault="00C14EEB" w:rsidP="00C14E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EB" w:rsidRDefault="00C14EEB" w:rsidP="00C14EEB">
            <w:r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EB" w:rsidRDefault="00C14EEB" w:rsidP="00C14EEB">
            <w:r w:rsidRPr="007F1D45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EB" w:rsidRDefault="00C14EEB" w:rsidP="00C14EEB">
            <w:r w:rsidRPr="007F1D45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EB" w:rsidRDefault="00C14EEB" w:rsidP="00C14EEB">
            <w:r w:rsidRPr="007F1D45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EB" w:rsidRDefault="00C14EEB" w:rsidP="00C14EEB">
            <w:r w:rsidRPr="007F1D45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EB" w:rsidRDefault="00C14EEB" w:rsidP="00C14EEB">
            <w:r w:rsidRPr="007F1D45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EB" w:rsidRDefault="00C14EEB" w:rsidP="00C14EEB">
            <w:r w:rsidRPr="007F1D45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EB" w:rsidRDefault="00C14EEB" w:rsidP="00C14EEB">
            <w:r w:rsidRPr="007F1D45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EB" w:rsidRDefault="00C14EEB" w:rsidP="00C14EEB">
            <w:r>
              <w:t>MN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EB" w:rsidRDefault="00C14EEB" w:rsidP="00C14EEB">
            <w:r w:rsidRPr="00C3791D">
              <w:t>MN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EB" w:rsidRDefault="00C14EEB" w:rsidP="00C14EEB">
            <w:r w:rsidRPr="00C3791D">
              <w:t>MN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EB" w:rsidRDefault="00C14EEB" w:rsidP="00C14EEB">
            <w:r w:rsidRPr="00C3791D">
              <w:t>MN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EB" w:rsidRPr="006017C2" w:rsidRDefault="00C14EEB" w:rsidP="00C14EE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2627D" w:rsidRPr="004A7944" w:rsidTr="00D15850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D" w:rsidRPr="004A7944" w:rsidRDefault="0012627D" w:rsidP="0012627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D" w:rsidRPr="00BA3AE6" w:rsidRDefault="0012627D" w:rsidP="00126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D" w:rsidRPr="004473C4" w:rsidRDefault="0012627D" w:rsidP="001262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D" w:rsidRDefault="0012627D" w:rsidP="0012627D">
            <w:r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D" w:rsidRDefault="0012627D" w:rsidP="0012627D">
            <w:r w:rsidRPr="00754C71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D" w:rsidRDefault="0012627D" w:rsidP="0012627D">
            <w:r w:rsidRPr="00754C71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D" w:rsidRDefault="0012627D" w:rsidP="0012627D">
            <w:r w:rsidRPr="00754C71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D" w:rsidRDefault="0012627D" w:rsidP="0012627D">
            <w:r w:rsidRPr="00754C71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D" w:rsidRDefault="0012627D" w:rsidP="0012627D">
            <w:r w:rsidRPr="00754C71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D" w:rsidRDefault="0012627D" w:rsidP="0012627D">
            <w:r w:rsidRPr="00754C71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D" w:rsidRDefault="0012627D" w:rsidP="0012627D">
            <w:r w:rsidRPr="00754C71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D" w:rsidRDefault="0012627D" w:rsidP="0012627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D" w:rsidRDefault="0012627D" w:rsidP="0012627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D" w:rsidRDefault="0012627D" w:rsidP="0012627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D" w:rsidRDefault="0012627D" w:rsidP="0012627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D" w:rsidRDefault="0012627D" w:rsidP="0012627D"/>
        </w:tc>
      </w:tr>
      <w:tr w:rsidR="00106772" w:rsidRPr="004A7944" w:rsidTr="000F223F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72" w:rsidRPr="004A7944" w:rsidRDefault="00106772" w:rsidP="0010677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72" w:rsidRPr="00BA3AE6" w:rsidRDefault="00106772" w:rsidP="00106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72" w:rsidRDefault="00106772" w:rsidP="0010677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72" w:rsidRDefault="00106772" w:rsidP="0010677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72" w:rsidRDefault="00106772" w:rsidP="0010677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72" w:rsidRDefault="00106772" w:rsidP="0010677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72" w:rsidRDefault="00106772" w:rsidP="0010677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72" w:rsidRDefault="00106772" w:rsidP="0010677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72" w:rsidRDefault="00106772" w:rsidP="0010677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72" w:rsidRDefault="00106772" w:rsidP="00106772">
            <w:r>
              <w:t>W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72" w:rsidRDefault="00106772" w:rsidP="00106772">
            <w:r w:rsidRPr="005D44A9">
              <w:t>W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72" w:rsidRDefault="00106772" w:rsidP="00106772">
            <w:r w:rsidRPr="005D44A9">
              <w:t>W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72" w:rsidRDefault="00106772" w:rsidP="00106772">
            <w:r w:rsidRPr="005D44A9">
              <w:t>W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72" w:rsidRDefault="00106772" w:rsidP="00106772">
            <w:r w:rsidRPr="005D44A9">
              <w:t>W</w:t>
            </w:r>
            <w:r>
              <w:t>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72" w:rsidRDefault="00106772" w:rsidP="00106772">
            <w:r w:rsidRPr="001127B7">
              <w:t>W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72" w:rsidRDefault="00106772" w:rsidP="00106772">
            <w:r w:rsidRPr="001127B7">
              <w:t>WS</w:t>
            </w:r>
          </w:p>
        </w:tc>
      </w:tr>
      <w:tr w:rsidR="00106772" w:rsidRPr="004A7944" w:rsidTr="00521932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72" w:rsidRPr="004A7944" w:rsidRDefault="00106772" w:rsidP="0010677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72" w:rsidRPr="00BA3AE6" w:rsidRDefault="00106772" w:rsidP="00106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72" w:rsidRDefault="00106772" w:rsidP="00106772">
            <w:r>
              <w:t>W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72" w:rsidRDefault="00106772" w:rsidP="00106772">
            <w:r w:rsidRPr="005D44A9">
              <w:t>W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72" w:rsidRDefault="00106772" w:rsidP="00106772">
            <w:r w:rsidRPr="005D44A9">
              <w:t>W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72" w:rsidRDefault="00106772" w:rsidP="00106772">
            <w:r w:rsidRPr="005D44A9">
              <w:t>W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72" w:rsidRDefault="00106772" w:rsidP="00106772">
            <w:r w:rsidRPr="005D44A9">
              <w:t>W</w:t>
            </w:r>
            <w:r>
              <w:t>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72" w:rsidRDefault="00106772" w:rsidP="00106772">
            <w:r w:rsidRPr="001127B7">
              <w:t>W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72" w:rsidRDefault="00106772" w:rsidP="00106772">
            <w:r w:rsidRPr="001127B7">
              <w:t>W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72" w:rsidRDefault="00106772" w:rsidP="0010677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2" w:rsidRPr="006017C2" w:rsidRDefault="00106772" w:rsidP="001067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2" w:rsidRPr="006017C2" w:rsidRDefault="00106772" w:rsidP="001067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2" w:rsidRPr="006017C2" w:rsidRDefault="00106772" w:rsidP="001067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2" w:rsidRPr="006017C2" w:rsidRDefault="00106772" w:rsidP="001067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2" w:rsidRPr="006017C2" w:rsidRDefault="00106772" w:rsidP="001067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2" w:rsidRPr="006017C2" w:rsidRDefault="00106772" w:rsidP="001067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4219A" w:rsidRPr="004A7944" w:rsidTr="00606480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A" w:rsidRPr="004A7944" w:rsidRDefault="0004219A" w:rsidP="0004219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A" w:rsidRPr="00BA3AE6" w:rsidRDefault="0004219A" w:rsidP="00042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A" w:rsidRDefault="0004219A" w:rsidP="0004219A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A" w:rsidRDefault="0004219A" w:rsidP="0004219A">
            <w:r w:rsidRPr="008B15A0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A" w:rsidRDefault="0004219A" w:rsidP="0004219A">
            <w:r w:rsidRPr="008B15A0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A" w:rsidRDefault="0004219A" w:rsidP="0004219A">
            <w:r w:rsidRPr="008B15A0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A" w:rsidRDefault="0004219A" w:rsidP="0004219A">
            <w:r w:rsidRPr="008B15A0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A" w:rsidRDefault="0004219A" w:rsidP="0004219A">
            <w:r w:rsidRPr="008B15A0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A" w:rsidRDefault="0004219A" w:rsidP="0004219A">
            <w:r w:rsidRPr="008B15A0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A" w:rsidRDefault="0004219A" w:rsidP="0004219A">
            <w:r w:rsidRPr="008B15A0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A" w:rsidRDefault="0004219A" w:rsidP="0004219A">
            <w:r w:rsidRPr="008B15A0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9A" w:rsidRDefault="0004219A" w:rsidP="0004219A">
            <w:r>
              <w:t>P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A" w:rsidRDefault="0004219A" w:rsidP="0004219A">
            <w:r w:rsidRPr="00D874DE">
              <w:t>P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A" w:rsidRDefault="0004219A" w:rsidP="0004219A">
            <w:r w:rsidRPr="00D874DE">
              <w:t>P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A" w:rsidRDefault="0004219A" w:rsidP="0004219A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9A" w:rsidRPr="006017C2" w:rsidRDefault="0004219A" w:rsidP="0004219A"/>
        </w:tc>
      </w:tr>
      <w:tr w:rsidR="0004219A" w:rsidRPr="004A7944" w:rsidTr="008E4AD7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A" w:rsidRPr="004A7944" w:rsidRDefault="0004219A" w:rsidP="0004219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A" w:rsidRPr="00BA3AE6" w:rsidRDefault="0004219A" w:rsidP="00042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A" w:rsidRDefault="0004219A" w:rsidP="0004219A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A" w:rsidRDefault="0004219A" w:rsidP="0004219A">
            <w:r w:rsidRPr="00C61279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A" w:rsidRDefault="0004219A" w:rsidP="0004219A">
            <w:r w:rsidRPr="00C61279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A" w:rsidRDefault="0004219A" w:rsidP="0004219A">
            <w:r w:rsidRPr="00C61279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A" w:rsidRDefault="0004219A" w:rsidP="0004219A">
            <w:r w:rsidRPr="00C61279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A" w:rsidRDefault="0004219A" w:rsidP="0004219A">
            <w:r w:rsidRPr="00C61279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A" w:rsidRDefault="0004219A" w:rsidP="0004219A">
            <w:r w:rsidRPr="00C61279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A" w:rsidRDefault="0004219A" w:rsidP="0004219A">
            <w:r w:rsidRPr="00C61279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A" w:rsidRDefault="0004219A" w:rsidP="0004219A">
            <w:r w:rsidRPr="008B15A0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A" w:rsidRDefault="0004219A" w:rsidP="0004219A">
            <w:r w:rsidRPr="008F7CE9">
              <w:t>P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A" w:rsidRDefault="0004219A" w:rsidP="0004219A">
            <w:r w:rsidRPr="008F7CE9">
              <w:t>P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A" w:rsidRDefault="0004219A" w:rsidP="0004219A">
            <w:r w:rsidRPr="008F7CE9">
              <w:t>P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A" w:rsidRDefault="0004219A" w:rsidP="0004219A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9A" w:rsidRPr="006017C2" w:rsidRDefault="0004219A" w:rsidP="0004219A"/>
        </w:tc>
      </w:tr>
      <w:tr w:rsidR="00334C9E" w:rsidRPr="004A7944" w:rsidTr="00521932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9E" w:rsidRPr="004A7944" w:rsidRDefault="00334C9E" w:rsidP="00334C9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9E" w:rsidRPr="00BA3AE6" w:rsidRDefault="00334C9E" w:rsidP="00334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E" w:rsidRDefault="00334C9E" w:rsidP="00334C9E">
            <w:r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9E" w:rsidRDefault="00334C9E" w:rsidP="00334C9E">
            <w:r w:rsidRPr="003B40A7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9E" w:rsidRDefault="00334C9E" w:rsidP="00334C9E">
            <w:r w:rsidRPr="003B40A7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9E" w:rsidRDefault="00334C9E" w:rsidP="00334C9E">
            <w:r w:rsidRPr="003B40A7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9E" w:rsidRDefault="00334C9E" w:rsidP="00334C9E">
            <w:r w:rsidRPr="003B40A7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9E" w:rsidRDefault="00334C9E" w:rsidP="00334C9E">
            <w:r w:rsidRPr="003B40A7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9E" w:rsidRDefault="00334C9E" w:rsidP="00334C9E">
            <w:r w:rsidRPr="003B40A7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E" w:rsidRDefault="00334C9E" w:rsidP="00334C9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E" w:rsidRDefault="00334C9E" w:rsidP="00334C9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E" w:rsidRDefault="00334C9E" w:rsidP="00334C9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E" w:rsidRDefault="00334C9E" w:rsidP="00334C9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E" w:rsidRDefault="00334C9E" w:rsidP="00334C9E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E" w:rsidRPr="00B43003" w:rsidRDefault="00334C9E" w:rsidP="00334C9E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E" w:rsidRPr="00B43003" w:rsidRDefault="00334C9E" w:rsidP="00334C9E"/>
        </w:tc>
      </w:tr>
      <w:tr w:rsidR="00334C9E" w:rsidRPr="004A7944" w:rsidTr="00BA03DB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9E" w:rsidRPr="004A7944" w:rsidRDefault="00334C9E" w:rsidP="00334C9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9E" w:rsidRPr="00BA3AE6" w:rsidRDefault="00334C9E" w:rsidP="00334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9E" w:rsidRDefault="00334C9E" w:rsidP="00334C9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9E" w:rsidRDefault="00334C9E" w:rsidP="00334C9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9E" w:rsidRDefault="00334C9E" w:rsidP="00334C9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9E" w:rsidRDefault="00334C9E" w:rsidP="00334C9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9E" w:rsidRDefault="00334C9E" w:rsidP="00334C9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9E" w:rsidRDefault="00334C9E" w:rsidP="00334C9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E" w:rsidRDefault="00334C9E" w:rsidP="00334C9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9E" w:rsidRDefault="00334C9E" w:rsidP="00334C9E">
            <w:r w:rsidRPr="00132762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9E" w:rsidRDefault="00334C9E" w:rsidP="00334C9E">
            <w:r w:rsidRPr="00132762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9E" w:rsidRDefault="00334C9E" w:rsidP="00334C9E">
            <w:r w:rsidRPr="00132762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9E" w:rsidRDefault="00334C9E" w:rsidP="00334C9E">
            <w:r w:rsidRPr="00696A63">
              <w:t>W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9E" w:rsidRDefault="00334C9E" w:rsidP="00334C9E">
            <w:r w:rsidRPr="00696A63">
              <w:t>W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9E" w:rsidRDefault="00334C9E" w:rsidP="00334C9E">
            <w:r w:rsidRPr="00696A63">
              <w:t>W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9E" w:rsidRDefault="00334C9E" w:rsidP="00334C9E">
            <w:r w:rsidRPr="00696A63">
              <w:t>WS</w:t>
            </w:r>
          </w:p>
        </w:tc>
      </w:tr>
      <w:tr w:rsidR="001D3757" w:rsidRPr="004A7944" w:rsidTr="00CD436F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Pr="004A7944" w:rsidRDefault="001D3757" w:rsidP="001D375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Pr="00BA3AE6" w:rsidRDefault="001D3757" w:rsidP="001D3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340C90">
              <w:t>W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340C90">
              <w:t>W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340C90">
              <w:t>W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340C90">
              <w:t>W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340C90">
              <w:t>W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340C90">
              <w:t>W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340C90">
              <w:t>WO</w:t>
            </w:r>
          </w:p>
        </w:tc>
      </w:tr>
      <w:tr w:rsidR="001D3757" w:rsidRPr="004A7944" w:rsidTr="00521932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Pr="004A7944" w:rsidRDefault="001D3757" w:rsidP="001D375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Pr="00BA3AE6" w:rsidRDefault="001D3757" w:rsidP="001D3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98341E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98341E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98341E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98341E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98341E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98341E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57" w:rsidRDefault="001D3757" w:rsidP="001D37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57" w:rsidRDefault="001D3757" w:rsidP="001D37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57" w:rsidRDefault="001D3757" w:rsidP="001D37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57" w:rsidRPr="006017C2" w:rsidRDefault="001D3757" w:rsidP="001D37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57" w:rsidRPr="006017C2" w:rsidRDefault="001D3757" w:rsidP="001D37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57" w:rsidRPr="006017C2" w:rsidRDefault="001D3757" w:rsidP="001D37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D3757" w:rsidRPr="004A7944" w:rsidTr="00521932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Pr="004A7944" w:rsidRDefault="001D3757" w:rsidP="001D375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Pr="00BA3AE6" w:rsidRDefault="001D3757" w:rsidP="001D3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D64F7F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D64F7F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D64F7F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D64F7F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D64F7F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D64F7F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D64F7F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D64F7F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E44D0D">
              <w:t>MN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E44D0D">
              <w:t>MN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E44D0D">
              <w:t>MN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57" w:rsidRDefault="001D3757" w:rsidP="001D375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57" w:rsidRDefault="001D3757" w:rsidP="001D3757"/>
        </w:tc>
      </w:tr>
      <w:tr w:rsidR="001D3757" w:rsidRPr="004A7944" w:rsidTr="00AC5A95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Pr="004A7944" w:rsidRDefault="001D3757" w:rsidP="001D375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9" w:colLast="9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Pr="00BA3AE6" w:rsidRDefault="001D3757" w:rsidP="001D3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02626F">
              <w:t>W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02626F">
              <w:t>W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02626F">
              <w:t>W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02626F">
              <w:t>W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02626F">
              <w:t>W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02626F">
              <w:t>W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02626F">
              <w:t>WS</w:t>
            </w:r>
          </w:p>
        </w:tc>
      </w:tr>
      <w:bookmarkEnd w:id="0"/>
      <w:tr w:rsidR="001D3757" w:rsidRPr="004A7944" w:rsidTr="00521932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Pr="004A7944" w:rsidRDefault="001D3757" w:rsidP="001D375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Pr="00F16462" w:rsidRDefault="001D3757" w:rsidP="001D3757">
            <w:pPr>
              <w:rPr>
                <w:color w:val="5B9BD5" w:themeColor="accent1"/>
                <w:sz w:val="20"/>
                <w:szCs w:val="20"/>
              </w:rPr>
            </w:pPr>
            <w:r w:rsidRPr="00F16462">
              <w:rPr>
                <w:color w:val="5B9BD5" w:themeColor="accent1"/>
                <w:sz w:val="20"/>
                <w:szCs w:val="20"/>
              </w:rPr>
              <w:t>13.05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391614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391614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391614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391614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391614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391614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391614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391614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D42A4B">
              <w:rPr>
                <w:color w:val="FF000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A638FC">
              <w:rPr>
                <w:color w:val="FF000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A638FC">
              <w:rPr>
                <w:color w:val="FF000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A638FC">
              <w:rPr>
                <w:color w:val="FF0000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A638FC">
              <w:rPr>
                <w:color w:val="FF0000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/>
        </w:tc>
      </w:tr>
      <w:tr w:rsidR="001D3757" w:rsidRPr="004A7944" w:rsidTr="000C3ADD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Pr="004A7944" w:rsidRDefault="001D3757" w:rsidP="001D375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Pr="00F16462" w:rsidRDefault="001D3757" w:rsidP="001D3757">
            <w:pPr>
              <w:rPr>
                <w:color w:val="5B9BD5" w:themeColor="accent1"/>
                <w:sz w:val="20"/>
                <w:szCs w:val="20"/>
              </w:rPr>
            </w:pPr>
            <w:r w:rsidRPr="00F16462">
              <w:rPr>
                <w:color w:val="5B9BD5" w:themeColor="accent1"/>
                <w:sz w:val="20"/>
                <w:szCs w:val="20"/>
              </w:rPr>
              <w:t>14.05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094B0A">
              <w:t>W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094B0A">
              <w:t>W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094B0A">
              <w:t>W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094B0A">
              <w:t>W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094B0A">
              <w:t>W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094B0A">
              <w:t>WO</w:t>
            </w:r>
          </w:p>
        </w:tc>
      </w:tr>
      <w:tr w:rsidR="001D3757" w:rsidRPr="004A7944" w:rsidTr="00641C3D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Pr="004A7944" w:rsidRDefault="001D3757" w:rsidP="001D375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Pr="00BA3AE6" w:rsidRDefault="001D3757" w:rsidP="001D3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DC5FD5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DC5FD5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DC5FD5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DC5FD5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DC5FD5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DC5FD5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DC5FD5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DC5FD5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DC5FD5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DC5FD5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954FD2">
              <w:t>MN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954FD2">
              <w:t>MN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954FD2">
              <w:t>MN</w:t>
            </w:r>
          </w:p>
        </w:tc>
      </w:tr>
      <w:tr w:rsidR="001D3757" w:rsidRPr="004A7944" w:rsidTr="009B5606">
        <w:trPr>
          <w:trHeight w:val="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Pr="004A7944" w:rsidRDefault="001D3757" w:rsidP="001D375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Pr="00BA3AE6" w:rsidRDefault="001D3757" w:rsidP="001D3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782DEA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782DEA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782DEA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782DEA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782DEA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782DEA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782DEA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782DEA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782DEA">
              <w:t>S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9C16D1">
              <w:t>P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9C16D1">
              <w:t>P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9C16D1">
              <w:t>P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9C16D1">
              <w:t>PS</w:t>
            </w:r>
          </w:p>
        </w:tc>
      </w:tr>
      <w:tr w:rsidR="001D3757" w:rsidRPr="004A7944" w:rsidTr="000F63A9">
        <w:trPr>
          <w:trHeight w:val="59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Pr="004A7944" w:rsidRDefault="001D3757" w:rsidP="001D375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Pr="00F16462" w:rsidRDefault="001D3757" w:rsidP="001D3757">
            <w:pPr>
              <w:rPr>
                <w:color w:val="5B9BD5" w:themeColor="accent1"/>
                <w:sz w:val="20"/>
                <w:szCs w:val="20"/>
              </w:rPr>
            </w:pPr>
            <w:r w:rsidRPr="00F16462">
              <w:rPr>
                <w:color w:val="5B9BD5" w:themeColor="accent1"/>
                <w:sz w:val="20"/>
                <w:szCs w:val="20"/>
              </w:rPr>
              <w:t>03.06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>
              <w:t>W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61727D">
              <w:t>W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61727D">
              <w:t>W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61727D">
              <w:t>W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975906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975906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6C30CF">
              <w:rPr>
                <w:color w:val="FF000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6C30CF">
              <w:rPr>
                <w:color w:val="FF000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6C30CF">
              <w:rPr>
                <w:color w:val="FF000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6C30CF">
              <w:rPr>
                <w:color w:val="FF0000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6C30CF">
              <w:rPr>
                <w:color w:val="FF0000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57" w:rsidRPr="006017C2" w:rsidRDefault="001D3757" w:rsidP="001D3757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1D3757" w:rsidRPr="004A7944" w:rsidTr="00237770">
        <w:trPr>
          <w:trHeight w:val="518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Pr="004A7944" w:rsidRDefault="001D3757" w:rsidP="001D375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Pr="00F16462" w:rsidRDefault="001D3757" w:rsidP="001D3757">
            <w:pPr>
              <w:rPr>
                <w:color w:val="5B9BD5" w:themeColor="accent1"/>
                <w:sz w:val="20"/>
                <w:szCs w:val="20"/>
              </w:rPr>
            </w:pPr>
            <w:r w:rsidRPr="00F16462">
              <w:rPr>
                <w:color w:val="5B9BD5" w:themeColor="accent1"/>
                <w:sz w:val="20"/>
                <w:szCs w:val="20"/>
              </w:rPr>
              <w:t>04.06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0533CE">
              <w:t>W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0533CE">
              <w:t>W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0533CE">
              <w:t>W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57" w:rsidRDefault="001D3757" w:rsidP="001D3757">
            <w:r w:rsidRPr="00094B0A">
              <w:t>W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362880">
              <w:t>WD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362880">
              <w:t>WD</w:t>
            </w:r>
          </w:p>
        </w:tc>
      </w:tr>
      <w:tr w:rsidR="001D3757" w:rsidRPr="004A7944" w:rsidTr="00521932">
        <w:trPr>
          <w:trHeight w:val="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Pr="004A7944" w:rsidRDefault="001D3757" w:rsidP="001D375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Pr="00BA3AE6" w:rsidRDefault="001D3757" w:rsidP="001D3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BB750A">
              <w:t>W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BB750A">
              <w:t>W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BB750A">
              <w:t>W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BB750A">
              <w:t>W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840196">
              <w:t>W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840196">
              <w:t>W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840196">
              <w:t>W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Pr="00F0639F" w:rsidRDefault="001D3757" w:rsidP="001D3757">
            <w:pPr>
              <w:rPr>
                <w:color w:val="92D05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Pr="00F0639F" w:rsidRDefault="001D3757" w:rsidP="001D3757">
            <w:pPr>
              <w:rPr>
                <w:color w:val="92D05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57" w:rsidRDefault="001D3757" w:rsidP="001D37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57" w:rsidRDefault="001D3757" w:rsidP="001D37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57" w:rsidRDefault="001D3757" w:rsidP="001D375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57" w:rsidRDefault="001D3757" w:rsidP="001D375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57" w:rsidRDefault="001D3757" w:rsidP="001D3757"/>
        </w:tc>
      </w:tr>
      <w:tr w:rsidR="001D3757" w:rsidRPr="004A7944" w:rsidTr="00A16389">
        <w:trPr>
          <w:trHeight w:val="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Pr="004A7944" w:rsidRDefault="001D3757" w:rsidP="001D375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Pr="00BA3AE6" w:rsidRDefault="001D3757" w:rsidP="001D3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DD764F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DD764F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DD764F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DD764F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DD764F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DD764F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DD764F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DD764F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7" w:rsidRDefault="001D3757" w:rsidP="001D3757">
            <w:r w:rsidRPr="00DD764F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57" w:rsidRDefault="001D3757" w:rsidP="001D3757">
            <w:r w:rsidRPr="00DD764F">
              <w:t>P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57" w:rsidRPr="006017C2" w:rsidRDefault="001D3757" w:rsidP="001D3757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57" w:rsidRPr="006017C2" w:rsidRDefault="001D3757" w:rsidP="001D3757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57" w:rsidRPr="006017C2" w:rsidRDefault="001D3757" w:rsidP="001D3757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7304EF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P</w:t>
            </w:r>
          </w:p>
        </w:tc>
        <w:tc>
          <w:tcPr>
            <w:tcW w:w="3402" w:type="dxa"/>
          </w:tcPr>
          <w:p w:rsidR="00326E5B" w:rsidRPr="00500051" w:rsidRDefault="007304EF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dstawy przedsiębiorczoś</w:t>
            </w:r>
            <w:r w:rsidR="00B22AD5">
              <w:rPr>
                <w:rFonts w:ascii="Arial" w:hAnsi="Arial" w:cs="Arial"/>
                <w:color w:val="212529"/>
                <w:sz w:val="20"/>
                <w:szCs w:val="20"/>
              </w:rPr>
              <w:t>ci (łączone wszystkie semestry 2</w:t>
            </w:r>
            <w:r>
              <w:rPr>
                <w:rFonts w:ascii="Arial" w:hAnsi="Arial" w:cs="Arial"/>
                <w:color w:val="212529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26E5B" w:rsidRPr="00A3682D" w:rsidRDefault="007304EF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326E5B" w:rsidRPr="006C09CD" w:rsidRDefault="007304EF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DF5E97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N</w:t>
            </w:r>
          </w:p>
        </w:tc>
        <w:tc>
          <w:tcPr>
            <w:tcW w:w="3402" w:type="dxa"/>
          </w:tcPr>
          <w:p w:rsidR="00326E5B" w:rsidRPr="003D11B0" w:rsidRDefault="00DF5E97" w:rsidP="00500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Materiałoznawstwo nieroślinne</w:t>
            </w:r>
          </w:p>
        </w:tc>
        <w:tc>
          <w:tcPr>
            <w:tcW w:w="2126" w:type="dxa"/>
          </w:tcPr>
          <w:p w:rsidR="00326E5B" w:rsidRPr="00A3682D" w:rsidRDefault="00DF5E97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901E95" w:rsidRPr="006C09CD" w:rsidRDefault="00C3742A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łgorzata P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B22AD5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S</w:t>
            </w:r>
          </w:p>
        </w:tc>
        <w:tc>
          <w:tcPr>
            <w:tcW w:w="3402" w:type="dxa"/>
          </w:tcPr>
          <w:p w:rsidR="00326E5B" w:rsidRPr="00D046CF" w:rsidRDefault="00B22AD5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rojektowanie i sprzedaż usług florystycznych(łączone  z sem.</w:t>
            </w:r>
            <w:r w:rsidR="0080171B">
              <w:rPr>
                <w:rFonts w:ascii="Arial" w:hAnsi="Arial" w:cs="Arial"/>
                <w:color w:val="212529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212529"/>
                <w:sz w:val="20"/>
                <w:szCs w:val="20"/>
              </w:rPr>
              <w:t xml:space="preserve"> )</w:t>
            </w:r>
          </w:p>
        </w:tc>
        <w:tc>
          <w:tcPr>
            <w:tcW w:w="2126" w:type="dxa"/>
          </w:tcPr>
          <w:p w:rsidR="00326E5B" w:rsidRPr="00A3682D" w:rsidRDefault="00B22AD5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326E5B" w:rsidRPr="006C09CD" w:rsidRDefault="00C3742A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łgorzata P.</w:t>
            </w:r>
          </w:p>
        </w:tc>
      </w:tr>
      <w:tr w:rsidR="003D11B0" w:rsidRPr="006C09CD" w:rsidTr="00EA72C3">
        <w:trPr>
          <w:trHeight w:val="440"/>
        </w:trPr>
        <w:tc>
          <w:tcPr>
            <w:tcW w:w="851" w:type="dxa"/>
          </w:tcPr>
          <w:p w:rsidR="003D11B0" w:rsidRPr="0046617D" w:rsidRDefault="00B22AD5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D11B0" w:rsidRPr="003D11B0" w:rsidRDefault="00B22AD5" w:rsidP="00EA72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Środki w</w:t>
            </w:r>
            <w:r w:rsidR="0080171B">
              <w:rPr>
                <w:rFonts w:ascii="Arial" w:hAnsi="Arial" w:cs="Arial"/>
                <w:color w:val="212529"/>
                <w:sz w:val="20"/>
                <w:szCs w:val="20"/>
              </w:rPr>
              <w:t>yrazu twórczego (łączone z sem.2</w:t>
            </w:r>
            <w:r>
              <w:rPr>
                <w:rFonts w:ascii="Arial" w:hAnsi="Arial" w:cs="Arial"/>
                <w:color w:val="212529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D11B0" w:rsidRPr="00A3682D" w:rsidRDefault="00B22AD5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3828" w:type="dxa"/>
          </w:tcPr>
          <w:p w:rsidR="003D11B0" w:rsidRPr="006C09CD" w:rsidRDefault="00C3742A" w:rsidP="002C39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łgorzata P.</w:t>
            </w:r>
          </w:p>
        </w:tc>
      </w:tr>
      <w:tr w:rsidR="00EA72C3" w:rsidRPr="006C09CD" w:rsidTr="004633C7">
        <w:trPr>
          <w:trHeight w:val="274"/>
        </w:trPr>
        <w:tc>
          <w:tcPr>
            <w:tcW w:w="851" w:type="dxa"/>
          </w:tcPr>
          <w:p w:rsidR="00EA72C3" w:rsidRPr="0046617D" w:rsidRDefault="00B22AD5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A72C3" w:rsidRDefault="00B22AD5" w:rsidP="00146BAC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dstawy florystyki (kompozycje florystyczne)</w:t>
            </w:r>
            <w:r w:rsidR="0080171B">
              <w:rPr>
                <w:rFonts w:ascii="Arial" w:hAnsi="Arial" w:cs="Arial"/>
                <w:color w:val="212529"/>
                <w:sz w:val="20"/>
                <w:szCs w:val="20"/>
              </w:rPr>
              <w:t xml:space="preserve"> </w:t>
            </w:r>
            <w:r w:rsidR="00327DE7">
              <w:rPr>
                <w:rFonts w:ascii="Arial" w:hAnsi="Arial" w:cs="Arial"/>
                <w:color w:val="212529"/>
                <w:sz w:val="20"/>
                <w:szCs w:val="20"/>
              </w:rPr>
              <w:t xml:space="preserve">- </w:t>
            </w:r>
            <w:r w:rsidR="0080171B">
              <w:rPr>
                <w:rFonts w:ascii="Arial" w:hAnsi="Arial" w:cs="Arial"/>
                <w:color w:val="212529"/>
                <w:sz w:val="20"/>
                <w:szCs w:val="20"/>
              </w:rPr>
              <w:t>(łączone z sem.2)</w:t>
            </w:r>
          </w:p>
        </w:tc>
        <w:tc>
          <w:tcPr>
            <w:tcW w:w="2126" w:type="dxa"/>
          </w:tcPr>
          <w:p w:rsidR="00EA72C3" w:rsidRDefault="00B22AD5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3828" w:type="dxa"/>
          </w:tcPr>
          <w:p w:rsidR="00EA72C3" w:rsidRPr="006C09CD" w:rsidRDefault="00C3742A" w:rsidP="002C39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łgorzata P.</w:t>
            </w:r>
          </w:p>
        </w:tc>
      </w:tr>
      <w:tr w:rsidR="00146BAC" w:rsidRPr="006C09CD" w:rsidTr="004633C7">
        <w:trPr>
          <w:trHeight w:val="274"/>
        </w:trPr>
        <w:tc>
          <w:tcPr>
            <w:tcW w:w="851" w:type="dxa"/>
          </w:tcPr>
          <w:p w:rsidR="00146BAC" w:rsidRDefault="00B22AD5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46BAC" w:rsidRDefault="00B22AD5" w:rsidP="00146BAC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Wykonywanie dekoracji wnętrz i aranżacji obsadzanych</w:t>
            </w:r>
          </w:p>
        </w:tc>
        <w:tc>
          <w:tcPr>
            <w:tcW w:w="2126" w:type="dxa"/>
          </w:tcPr>
          <w:p w:rsidR="00146BAC" w:rsidRDefault="00B22AD5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146BAC" w:rsidRPr="006C09CD" w:rsidRDefault="00C3742A" w:rsidP="002C39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lwia M-B</w:t>
            </w:r>
          </w:p>
        </w:tc>
      </w:tr>
      <w:tr w:rsidR="00C3742A" w:rsidRPr="006C09CD" w:rsidTr="004633C7">
        <w:trPr>
          <w:trHeight w:val="274"/>
        </w:trPr>
        <w:tc>
          <w:tcPr>
            <w:tcW w:w="851" w:type="dxa"/>
          </w:tcPr>
          <w:p w:rsidR="00C3742A" w:rsidRDefault="00C3742A" w:rsidP="00C374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3742A" w:rsidRDefault="00C3742A" w:rsidP="00C3742A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Wykonywanie kompozycji okolicznościowych</w:t>
            </w:r>
          </w:p>
        </w:tc>
        <w:tc>
          <w:tcPr>
            <w:tcW w:w="2126" w:type="dxa"/>
          </w:tcPr>
          <w:p w:rsidR="00C3742A" w:rsidRDefault="00C3742A" w:rsidP="00C374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828" w:type="dxa"/>
          </w:tcPr>
          <w:p w:rsidR="00C3742A" w:rsidRDefault="00C3742A" w:rsidP="00C3742A">
            <w:r w:rsidRPr="00963E36">
              <w:rPr>
                <w:rFonts w:ascii="Arial" w:hAnsi="Arial" w:cs="Arial"/>
                <w:b/>
                <w:sz w:val="16"/>
                <w:szCs w:val="16"/>
              </w:rPr>
              <w:t>Sylwia M-B</w:t>
            </w:r>
          </w:p>
        </w:tc>
      </w:tr>
      <w:tr w:rsidR="00C3742A" w:rsidRPr="006C09CD" w:rsidTr="004633C7">
        <w:trPr>
          <w:trHeight w:val="274"/>
        </w:trPr>
        <w:tc>
          <w:tcPr>
            <w:tcW w:w="851" w:type="dxa"/>
          </w:tcPr>
          <w:p w:rsidR="00C3742A" w:rsidRDefault="00C3742A" w:rsidP="00C374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3742A" w:rsidRDefault="00C3742A" w:rsidP="00C3742A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Wykonywanie kompozycji funeralnych</w:t>
            </w:r>
          </w:p>
        </w:tc>
        <w:tc>
          <w:tcPr>
            <w:tcW w:w="2126" w:type="dxa"/>
          </w:tcPr>
          <w:p w:rsidR="00C3742A" w:rsidRDefault="00C3742A" w:rsidP="00C374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C3742A" w:rsidRDefault="00C3742A" w:rsidP="00C3742A">
            <w:r w:rsidRPr="00963E36">
              <w:rPr>
                <w:rFonts w:ascii="Arial" w:hAnsi="Arial" w:cs="Arial"/>
                <w:b/>
                <w:sz w:val="16"/>
                <w:szCs w:val="16"/>
              </w:rPr>
              <w:t>Sylwia M-B</w:t>
            </w:r>
          </w:p>
        </w:tc>
      </w:tr>
      <w:tr w:rsidR="00C3742A" w:rsidRPr="006C09CD" w:rsidTr="004633C7">
        <w:trPr>
          <w:trHeight w:val="274"/>
        </w:trPr>
        <w:tc>
          <w:tcPr>
            <w:tcW w:w="851" w:type="dxa"/>
          </w:tcPr>
          <w:p w:rsidR="00C3742A" w:rsidRDefault="00C3742A" w:rsidP="00C374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3742A" w:rsidRDefault="00C3742A" w:rsidP="00C3742A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Wykonywanie kompozycji ślubnych</w:t>
            </w:r>
          </w:p>
        </w:tc>
        <w:tc>
          <w:tcPr>
            <w:tcW w:w="2126" w:type="dxa"/>
          </w:tcPr>
          <w:p w:rsidR="00C3742A" w:rsidRDefault="00C3742A" w:rsidP="00C374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C3742A" w:rsidRDefault="00C3742A" w:rsidP="00C3742A">
            <w:r w:rsidRPr="00963E36">
              <w:rPr>
                <w:rFonts w:ascii="Arial" w:hAnsi="Arial" w:cs="Arial"/>
                <w:b/>
                <w:sz w:val="16"/>
                <w:szCs w:val="16"/>
              </w:rPr>
              <w:t>Sylwia M-B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3D11B0" w:rsidP="006C7F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C7F57">
              <w:rPr>
                <w:rFonts w:ascii="Arial" w:hAnsi="Arial" w:cs="Arial"/>
                <w:b/>
                <w:sz w:val="16"/>
                <w:szCs w:val="16"/>
              </w:rPr>
              <w:t>80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388" w:rsidRDefault="00890388" w:rsidP="00326E5B">
      <w:pPr>
        <w:spacing w:after="0" w:line="240" w:lineRule="auto"/>
      </w:pPr>
      <w:r>
        <w:separator/>
      </w:r>
    </w:p>
  </w:endnote>
  <w:endnote w:type="continuationSeparator" w:id="0">
    <w:p w:rsidR="00890388" w:rsidRDefault="00890388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388" w:rsidRDefault="00890388" w:rsidP="00326E5B">
      <w:pPr>
        <w:spacing w:after="0" w:line="240" w:lineRule="auto"/>
      </w:pPr>
      <w:r>
        <w:separator/>
      </w:r>
    </w:p>
  </w:footnote>
  <w:footnote w:type="continuationSeparator" w:id="0">
    <w:p w:rsidR="00890388" w:rsidRDefault="00890388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B22AD5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LORYSTA</w:t>
    </w:r>
    <w:r w:rsidR="00026954" w:rsidRPr="006943B9">
      <w:rPr>
        <w:rFonts w:ascii="Arial" w:hAnsi="Arial" w:cs="Arial"/>
        <w:b/>
        <w:sz w:val="28"/>
        <w:szCs w:val="28"/>
      </w:rPr>
      <w:t>– SEMESTR I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>Zajęcia odbywają się w Politechnice Wrocławskiej, ul. Batorego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2F3C"/>
    <w:rsid w:val="00026954"/>
    <w:rsid w:val="00041454"/>
    <w:rsid w:val="0004219A"/>
    <w:rsid w:val="000422B6"/>
    <w:rsid w:val="000607B8"/>
    <w:rsid w:val="000671C0"/>
    <w:rsid w:val="0006766F"/>
    <w:rsid w:val="00081B8F"/>
    <w:rsid w:val="000845D9"/>
    <w:rsid w:val="00086B61"/>
    <w:rsid w:val="00092AB3"/>
    <w:rsid w:val="000A6648"/>
    <w:rsid w:val="000B2816"/>
    <w:rsid w:val="000B3BF5"/>
    <w:rsid w:val="000C1565"/>
    <w:rsid w:val="000C1D3B"/>
    <w:rsid w:val="000C6CB0"/>
    <w:rsid w:val="000C7426"/>
    <w:rsid w:val="000E492A"/>
    <w:rsid w:val="000E6DEB"/>
    <w:rsid w:val="000F0494"/>
    <w:rsid w:val="000F2CC0"/>
    <w:rsid w:val="00106772"/>
    <w:rsid w:val="00120CB0"/>
    <w:rsid w:val="00121523"/>
    <w:rsid w:val="00124596"/>
    <w:rsid w:val="0012627D"/>
    <w:rsid w:val="00133093"/>
    <w:rsid w:val="00141DC1"/>
    <w:rsid w:val="00145075"/>
    <w:rsid w:val="00146BAC"/>
    <w:rsid w:val="001610DF"/>
    <w:rsid w:val="001679E6"/>
    <w:rsid w:val="001720BC"/>
    <w:rsid w:val="00175C6F"/>
    <w:rsid w:val="001819D1"/>
    <w:rsid w:val="00197007"/>
    <w:rsid w:val="001C0180"/>
    <w:rsid w:val="001C4750"/>
    <w:rsid w:val="001D3757"/>
    <w:rsid w:val="001D441A"/>
    <w:rsid w:val="001D4791"/>
    <w:rsid w:val="001E2839"/>
    <w:rsid w:val="00202FD9"/>
    <w:rsid w:val="00214212"/>
    <w:rsid w:val="00232861"/>
    <w:rsid w:val="00241503"/>
    <w:rsid w:val="002515DE"/>
    <w:rsid w:val="00251AF8"/>
    <w:rsid w:val="00254401"/>
    <w:rsid w:val="00254FF8"/>
    <w:rsid w:val="0026286F"/>
    <w:rsid w:val="002636DC"/>
    <w:rsid w:val="00276709"/>
    <w:rsid w:val="00276BF0"/>
    <w:rsid w:val="0028241C"/>
    <w:rsid w:val="00294EA1"/>
    <w:rsid w:val="00295322"/>
    <w:rsid w:val="002B32A4"/>
    <w:rsid w:val="002C3968"/>
    <w:rsid w:val="002C7B02"/>
    <w:rsid w:val="002E5E71"/>
    <w:rsid w:val="002F2AC2"/>
    <w:rsid w:val="002F6E6B"/>
    <w:rsid w:val="002F761D"/>
    <w:rsid w:val="00302D72"/>
    <w:rsid w:val="0030311B"/>
    <w:rsid w:val="0032589D"/>
    <w:rsid w:val="00326E5B"/>
    <w:rsid w:val="00327DE7"/>
    <w:rsid w:val="00334C9E"/>
    <w:rsid w:val="00373244"/>
    <w:rsid w:val="00387BA1"/>
    <w:rsid w:val="00390352"/>
    <w:rsid w:val="003922D2"/>
    <w:rsid w:val="003926B6"/>
    <w:rsid w:val="00392981"/>
    <w:rsid w:val="0039662F"/>
    <w:rsid w:val="00396DEF"/>
    <w:rsid w:val="003D11B0"/>
    <w:rsid w:val="003E3FBC"/>
    <w:rsid w:val="003F3EF3"/>
    <w:rsid w:val="0040143E"/>
    <w:rsid w:val="00403808"/>
    <w:rsid w:val="004072F0"/>
    <w:rsid w:val="00426A7D"/>
    <w:rsid w:val="00432336"/>
    <w:rsid w:val="00435AAF"/>
    <w:rsid w:val="004422A8"/>
    <w:rsid w:val="004436C7"/>
    <w:rsid w:val="00443C60"/>
    <w:rsid w:val="004473C4"/>
    <w:rsid w:val="00447FDF"/>
    <w:rsid w:val="00454C9F"/>
    <w:rsid w:val="004633C7"/>
    <w:rsid w:val="0046617D"/>
    <w:rsid w:val="00471D04"/>
    <w:rsid w:val="0047579C"/>
    <w:rsid w:val="00492E03"/>
    <w:rsid w:val="004A2F8E"/>
    <w:rsid w:val="004A7944"/>
    <w:rsid w:val="004B5DAA"/>
    <w:rsid w:val="004C1B0D"/>
    <w:rsid w:val="004C3A3F"/>
    <w:rsid w:val="004C5D21"/>
    <w:rsid w:val="004C7C4D"/>
    <w:rsid w:val="004D7561"/>
    <w:rsid w:val="004E0235"/>
    <w:rsid w:val="00500051"/>
    <w:rsid w:val="00516C64"/>
    <w:rsid w:val="00521932"/>
    <w:rsid w:val="00527868"/>
    <w:rsid w:val="00550791"/>
    <w:rsid w:val="00557788"/>
    <w:rsid w:val="005659D5"/>
    <w:rsid w:val="00576D20"/>
    <w:rsid w:val="005A14A0"/>
    <w:rsid w:val="005B401B"/>
    <w:rsid w:val="005D0B49"/>
    <w:rsid w:val="005F499E"/>
    <w:rsid w:val="006008FD"/>
    <w:rsid w:val="006017C2"/>
    <w:rsid w:val="00606AB5"/>
    <w:rsid w:val="0061409D"/>
    <w:rsid w:val="006160DE"/>
    <w:rsid w:val="00622735"/>
    <w:rsid w:val="006248D6"/>
    <w:rsid w:val="006249EB"/>
    <w:rsid w:val="00637A51"/>
    <w:rsid w:val="00637A65"/>
    <w:rsid w:val="006427CE"/>
    <w:rsid w:val="00643D54"/>
    <w:rsid w:val="00644F7D"/>
    <w:rsid w:val="006457C2"/>
    <w:rsid w:val="0065108C"/>
    <w:rsid w:val="0065147A"/>
    <w:rsid w:val="006678F2"/>
    <w:rsid w:val="0067522D"/>
    <w:rsid w:val="006B06D9"/>
    <w:rsid w:val="006B1142"/>
    <w:rsid w:val="006C09CD"/>
    <w:rsid w:val="006C15AA"/>
    <w:rsid w:val="006C55F7"/>
    <w:rsid w:val="006C7F57"/>
    <w:rsid w:val="006D64B2"/>
    <w:rsid w:val="006D79EB"/>
    <w:rsid w:val="006E4DC7"/>
    <w:rsid w:val="006E6072"/>
    <w:rsid w:val="00702CE8"/>
    <w:rsid w:val="00724611"/>
    <w:rsid w:val="007304EF"/>
    <w:rsid w:val="007564FD"/>
    <w:rsid w:val="00764310"/>
    <w:rsid w:val="007703C7"/>
    <w:rsid w:val="00780CCF"/>
    <w:rsid w:val="00790E16"/>
    <w:rsid w:val="0079418B"/>
    <w:rsid w:val="007A4C1E"/>
    <w:rsid w:val="007D1569"/>
    <w:rsid w:val="007D2454"/>
    <w:rsid w:val="007E2F2C"/>
    <w:rsid w:val="00800851"/>
    <w:rsid w:val="0080171B"/>
    <w:rsid w:val="00804F30"/>
    <w:rsid w:val="008107B0"/>
    <w:rsid w:val="008176F5"/>
    <w:rsid w:val="00833BF0"/>
    <w:rsid w:val="008439C4"/>
    <w:rsid w:val="008709FF"/>
    <w:rsid w:val="00875B8D"/>
    <w:rsid w:val="008832AC"/>
    <w:rsid w:val="008845A0"/>
    <w:rsid w:val="00890388"/>
    <w:rsid w:val="00894C42"/>
    <w:rsid w:val="00896AC2"/>
    <w:rsid w:val="008B6ADF"/>
    <w:rsid w:val="008C5FDF"/>
    <w:rsid w:val="008E23F4"/>
    <w:rsid w:val="008F65DA"/>
    <w:rsid w:val="00901E95"/>
    <w:rsid w:val="00906DB0"/>
    <w:rsid w:val="0091485D"/>
    <w:rsid w:val="00923732"/>
    <w:rsid w:val="00950AB3"/>
    <w:rsid w:val="009638EA"/>
    <w:rsid w:val="00967103"/>
    <w:rsid w:val="0097762F"/>
    <w:rsid w:val="0098301D"/>
    <w:rsid w:val="00983D00"/>
    <w:rsid w:val="00984A2A"/>
    <w:rsid w:val="00993F03"/>
    <w:rsid w:val="009C6446"/>
    <w:rsid w:val="009C69A6"/>
    <w:rsid w:val="009D28FF"/>
    <w:rsid w:val="009D54F5"/>
    <w:rsid w:val="009E79FF"/>
    <w:rsid w:val="009F312B"/>
    <w:rsid w:val="00A170D0"/>
    <w:rsid w:val="00A35386"/>
    <w:rsid w:val="00A3682D"/>
    <w:rsid w:val="00A46AAE"/>
    <w:rsid w:val="00A578F9"/>
    <w:rsid w:val="00A65650"/>
    <w:rsid w:val="00A80AC6"/>
    <w:rsid w:val="00A8583F"/>
    <w:rsid w:val="00A91386"/>
    <w:rsid w:val="00A97A37"/>
    <w:rsid w:val="00AB15CE"/>
    <w:rsid w:val="00AB392D"/>
    <w:rsid w:val="00AB393C"/>
    <w:rsid w:val="00AB73A3"/>
    <w:rsid w:val="00AC01C1"/>
    <w:rsid w:val="00AC0327"/>
    <w:rsid w:val="00AC386B"/>
    <w:rsid w:val="00AC5E5F"/>
    <w:rsid w:val="00AD54F3"/>
    <w:rsid w:val="00AE634C"/>
    <w:rsid w:val="00AF613B"/>
    <w:rsid w:val="00B009DB"/>
    <w:rsid w:val="00B037E9"/>
    <w:rsid w:val="00B11FA6"/>
    <w:rsid w:val="00B1447E"/>
    <w:rsid w:val="00B22AD5"/>
    <w:rsid w:val="00B421A8"/>
    <w:rsid w:val="00B5163B"/>
    <w:rsid w:val="00B5496F"/>
    <w:rsid w:val="00B759BF"/>
    <w:rsid w:val="00B82582"/>
    <w:rsid w:val="00B82977"/>
    <w:rsid w:val="00B837AB"/>
    <w:rsid w:val="00B85B9E"/>
    <w:rsid w:val="00B85CEB"/>
    <w:rsid w:val="00B92E7A"/>
    <w:rsid w:val="00BA0378"/>
    <w:rsid w:val="00BA0784"/>
    <w:rsid w:val="00BA218E"/>
    <w:rsid w:val="00BA3AE6"/>
    <w:rsid w:val="00BA5AAB"/>
    <w:rsid w:val="00BB318F"/>
    <w:rsid w:val="00BB7B8C"/>
    <w:rsid w:val="00BD0450"/>
    <w:rsid w:val="00BD0B57"/>
    <w:rsid w:val="00BD30C7"/>
    <w:rsid w:val="00BE01F8"/>
    <w:rsid w:val="00BE1E39"/>
    <w:rsid w:val="00BE2B7D"/>
    <w:rsid w:val="00BE6A6E"/>
    <w:rsid w:val="00BF0019"/>
    <w:rsid w:val="00BF253A"/>
    <w:rsid w:val="00BF5502"/>
    <w:rsid w:val="00BF5900"/>
    <w:rsid w:val="00C05D12"/>
    <w:rsid w:val="00C14EEB"/>
    <w:rsid w:val="00C14F99"/>
    <w:rsid w:val="00C363D8"/>
    <w:rsid w:val="00C3742A"/>
    <w:rsid w:val="00C43D30"/>
    <w:rsid w:val="00C56C51"/>
    <w:rsid w:val="00C677B2"/>
    <w:rsid w:val="00C72178"/>
    <w:rsid w:val="00C92844"/>
    <w:rsid w:val="00C95433"/>
    <w:rsid w:val="00CA1D89"/>
    <w:rsid w:val="00CA2131"/>
    <w:rsid w:val="00CB5D60"/>
    <w:rsid w:val="00CC090F"/>
    <w:rsid w:val="00CF1A66"/>
    <w:rsid w:val="00CF49E8"/>
    <w:rsid w:val="00CF599B"/>
    <w:rsid w:val="00D007F9"/>
    <w:rsid w:val="00D046CF"/>
    <w:rsid w:val="00D1319F"/>
    <w:rsid w:val="00D16CD8"/>
    <w:rsid w:val="00D34DD7"/>
    <w:rsid w:val="00D42A4B"/>
    <w:rsid w:val="00D64FF4"/>
    <w:rsid w:val="00D7398D"/>
    <w:rsid w:val="00D74539"/>
    <w:rsid w:val="00D757AF"/>
    <w:rsid w:val="00D9276A"/>
    <w:rsid w:val="00D92F4F"/>
    <w:rsid w:val="00DB3389"/>
    <w:rsid w:val="00DB71C6"/>
    <w:rsid w:val="00DB751F"/>
    <w:rsid w:val="00DC148F"/>
    <w:rsid w:val="00DD5459"/>
    <w:rsid w:val="00DE3E71"/>
    <w:rsid w:val="00DF5E97"/>
    <w:rsid w:val="00E00A07"/>
    <w:rsid w:val="00E034F7"/>
    <w:rsid w:val="00E070C9"/>
    <w:rsid w:val="00E12F5F"/>
    <w:rsid w:val="00E51217"/>
    <w:rsid w:val="00E76DFF"/>
    <w:rsid w:val="00E952B7"/>
    <w:rsid w:val="00EA2610"/>
    <w:rsid w:val="00EA72C3"/>
    <w:rsid w:val="00EB15CC"/>
    <w:rsid w:val="00ED5BFA"/>
    <w:rsid w:val="00EE443E"/>
    <w:rsid w:val="00F0639F"/>
    <w:rsid w:val="00F15105"/>
    <w:rsid w:val="00F16462"/>
    <w:rsid w:val="00F2170F"/>
    <w:rsid w:val="00F257D5"/>
    <w:rsid w:val="00F26DEE"/>
    <w:rsid w:val="00F27C69"/>
    <w:rsid w:val="00F307FD"/>
    <w:rsid w:val="00F35B63"/>
    <w:rsid w:val="00F43700"/>
    <w:rsid w:val="00F4578F"/>
    <w:rsid w:val="00F531FA"/>
    <w:rsid w:val="00F5493C"/>
    <w:rsid w:val="00F6169F"/>
    <w:rsid w:val="00F65614"/>
    <w:rsid w:val="00F70576"/>
    <w:rsid w:val="00F847D4"/>
    <w:rsid w:val="00F86158"/>
    <w:rsid w:val="00F86DDE"/>
    <w:rsid w:val="00F92F3C"/>
    <w:rsid w:val="00FB06AA"/>
    <w:rsid w:val="00FB3E37"/>
    <w:rsid w:val="00FC655F"/>
    <w:rsid w:val="00FD2B1B"/>
    <w:rsid w:val="00FD476B"/>
    <w:rsid w:val="00FE05BF"/>
    <w:rsid w:val="00FE1050"/>
    <w:rsid w:val="00FE7FCA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11452-AAD9-4DD7-959D-543EBCF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58518-78B6-42CD-8643-2801220B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56</cp:revision>
  <cp:lastPrinted>2023-03-13T11:28:00Z</cp:lastPrinted>
  <dcterms:created xsi:type="dcterms:W3CDTF">2023-01-11T09:29:00Z</dcterms:created>
  <dcterms:modified xsi:type="dcterms:W3CDTF">2023-03-27T07:32:00Z</dcterms:modified>
</cp:coreProperties>
</file>